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55901E51" w:rsidR="00DF29F5" w:rsidRPr="00575D99" w:rsidRDefault="008260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BD086F6" w14:textId="00602977" w:rsidR="00DF29F5" w:rsidRPr="00575D99" w:rsidRDefault="00C10CE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1E79FFB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</w:t>
                            </w:r>
                            <w:r w:rsidR="00C10CE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55901E51" w:rsidR="00DF29F5" w:rsidRPr="00575D99" w:rsidRDefault="008260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BD086F6" w14:textId="00602977" w:rsidR="00DF29F5" w:rsidRPr="00575D99" w:rsidRDefault="00C10CE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1E79FFB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</w:t>
                      </w:r>
                      <w:r w:rsidR="00C10CE4">
                        <w:rPr>
                          <w:rFonts w:ascii="Arial" w:hAnsi="Arial" w:cs="Arial"/>
                          <w:b/>
                          <w:sz w:val="72"/>
                        </w:rPr>
                        <w:t xml:space="preserve">1200 </w:t>
                      </w:r>
                      <w:proofErr w:type="gramStart"/>
                      <w:r w:rsidR="00C10CE4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5BA218A8" w:rsidR="00CA0BBA" w:rsidRDefault="00837BFA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642C1283">
                <wp:simplePos x="0" y="0"/>
                <wp:positionH relativeFrom="column">
                  <wp:posOffset>2536190</wp:posOffset>
                </wp:positionH>
                <wp:positionV relativeFrom="paragraph">
                  <wp:posOffset>185420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5601F7AA" w:rsidR="00385A3B" w:rsidRPr="00385A3B" w:rsidRDefault="00E00CBC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ALERIJA GOSPOSKA</w:t>
                            </w:r>
                          </w:p>
                          <w:p w14:paraId="734BA0D2" w14:textId="20B24A6B" w:rsidR="00DF29F5" w:rsidRPr="00385A3B" w:rsidRDefault="00837BFA" w:rsidP="00837BF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</w:t>
                            </w:r>
                            <w:r w:rsidR="00E00CB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SLOVE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CB0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7pt;margin-top:146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" filled="f" stroked="f">
                <v:textbox style="mso-fit-shape-to-text:t">
                  <w:txbxContent>
                    <w:p w14:paraId="081A4812" w14:textId="5601F7AA" w:rsidR="00385A3B" w:rsidRPr="00385A3B" w:rsidRDefault="00E00CBC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ALERIJA GOSPOSKA</w:t>
                      </w:r>
                    </w:p>
                    <w:p w14:paraId="734BA0D2" w14:textId="20B24A6B" w:rsidR="00DF29F5" w:rsidRPr="00385A3B" w:rsidRDefault="00837BFA" w:rsidP="00837BF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</w:t>
                      </w:r>
                      <w:r w:rsidR="00E00CB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SLOVENIE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36E10DC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19958DF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56D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739E5AF">
                <wp:simplePos x="0" y="0"/>
                <wp:positionH relativeFrom="column">
                  <wp:posOffset>2314575</wp:posOffset>
                </wp:positionH>
                <wp:positionV relativeFrom="paragraph">
                  <wp:posOffset>389636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01A3AB61" w:rsidR="00DF29F5" w:rsidRDefault="00E00CBC" w:rsidP="00C10CE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3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331708C2" w14:textId="612069BE" w:rsidR="00E00CBC" w:rsidRDefault="00E00CBC" w:rsidP="00C10CE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22684A0E" w14:textId="68DD5034" w:rsidR="00E00CBC" w:rsidRDefault="00E00CBC" w:rsidP="00C10CE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4 bts</w:t>
                            </w:r>
                          </w:p>
                          <w:p w14:paraId="37A06F79" w14:textId="495312CD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82609B" w:rsidRPr="00C10CE4"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 </w:t>
                            </w:r>
                            <w:r w:rsidR="00C10CE4" w:rsidRPr="00C10CE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2609B" w:rsidRPr="00C10CE4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C10CE4" w:rsidRPr="00C10CE4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30" type="#_x0000_t202" style="position:absolute;margin-left:182.25pt;margin-top:306.8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OE6L4HgAAAADAEAAA8AAAAA&#10;AAAAAAAAAAAAWAQAAGRycy9kb3ducmV2LnhtbFBLBQYAAAAABAAEAPMAAABlBQAAAAA=&#10;" filled="f" stroked="f">
                <v:textbox style="mso-fit-shape-to-text:t">
                  <w:txbxContent>
                    <w:p w14:paraId="4C05D4A5" w14:textId="01A3AB61" w:rsidR="00DF29F5" w:rsidRDefault="00E00CBC" w:rsidP="00C10CE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3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331708C2" w14:textId="612069BE" w:rsidR="00E00CBC" w:rsidRDefault="00E00CBC" w:rsidP="00C10CE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22684A0E" w14:textId="68DD5034" w:rsidR="00E00CBC" w:rsidRDefault="00E00CBC" w:rsidP="00C10CE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4 bts</w:t>
                      </w:r>
                    </w:p>
                    <w:p w14:paraId="37A06F79" w14:textId="495312CD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82609B" w:rsidRPr="00C10CE4">
                        <w:rPr>
                          <w:rFonts w:ascii="Arial" w:hAnsi="Arial" w:cs="Arial"/>
                          <w:sz w:val="52"/>
                        </w:rPr>
                        <w:t xml:space="preserve">Palette  </w:t>
                      </w:r>
                      <w:r w:rsidR="00C10CE4" w:rsidRPr="00C10CE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2609B" w:rsidRPr="00C10CE4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C10CE4" w:rsidRPr="00C10CE4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2A3B3A"/>
    <w:rsid w:val="00316DAA"/>
    <w:rsid w:val="00385A3B"/>
    <w:rsid w:val="00406E47"/>
    <w:rsid w:val="004B66D9"/>
    <w:rsid w:val="004E5BD0"/>
    <w:rsid w:val="00575D99"/>
    <w:rsid w:val="00813759"/>
    <w:rsid w:val="00824306"/>
    <w:rsid w:val="0082609B"/>
    <w:rsid w:val="0083613A"/>
    <w:rsid w:val="00837BFA"/>
    <w:rsid w:val="008C726C"/>
    <w:rsid w:val="00982057"/>
    <w:rsid w:val="009C06D7"/>
    <w:rsid w:val="009D401F"/>
    <w:rsid w:val="009F5242"/>
    <w:rsid w:val="00B01CAE"/>
    <w:rsid w:val="00C10CE4"/>
    <w:rsid w:val="00C90852"/>
    <w:rsid w:val="00CA0BBA"/>
    <w:rsid w:val="00D43255"/>
    <w:rsid w:val="00DA2292"/>
    <w:rsid w:val="00DF29F5"/>
    <w:rsid w:val="00E00CBC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6-03-09T15:59:00Z</cp:lastPrinted>
  <dcterms:created xsi:type="dcterms:W3CDTF">2024-03-22T14:18:00Z</dcterms:created>
  <dcterms:modified xsi:type="dcterms:W3CDTF">2026-03-12T09:54:00Z</dcterms:modified>
</cp:coreProperties>
</file>